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194F43" w14:paraId="11B42537" w14:textId="77777777" w:rsidTr="007F4CCB">
        <w:trPr>
          <w:trHeight w:val="284"/>
        </w:trPr>
        <w:tc>
          <w:tcPr>
            <w:tcW w:w="7195" w:type="dxa"/>
          </w:tcPr>
          <w:p w14:paraId="54D9449A" w14:textId="2517D407" w:rsidR="00032FBD" w:rsidRPr="00194F43" w:rsidRDefault="00032FBD" w:rsidP="00291AB2">
            <w:pPr>
              <w:pStyle w:val="Virsraksts2"/>
              <w:outlineLvl w:val="1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5146D2F5" w:rsidR="00032FBD" w:rsidRPr="00194F43" w:rsidRDefault="00032FBD" w:rsidP="00291AB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194F43" w:rsidRDefault="00291AB2" w:rsidP="00291AB2">
      <w:pPr>
        <w:rPr>
          <w:rFonts w:ascii="Times New Roman" w:hAnsi="Times New Roman" w:cs="Times New Roman"/>
          <w:lang w:val="lv-LV"/>
        </w:rPr>
      </w:pPr>
    </w:p>
    <w:p w14:paraId="3B0C050B" w14:textId="067CB986" w:rsidR="00CB73F9" w:rsidRPr="00194F43" w:rsidRDefault="00842E52" w:rsidP="00CB73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194F43">
        <w:rPr>
          <w:rFonts w:ascii="Times New Roman" w:hAnsi="Times New Roman" w:cs="Times New Roman"/>
          <w:b/>
          <w:bCs/>
          <w:sz w:val="28"/>
          <w:szCs w:val="28"/>
          <w:lang w:val="lv-LV"/>
        </w:rPr>
        <w:t>PIEKĻŪSTAMĪBAS I</w:t>
      </w:r>
      <w:r w:rsidR="009A3018" w:rsidRPr="00194F43">
        <w:rPr>
          <w:rFonts w:ascii="Times New Roman" w:hAnsi="Times New Roman" w:cs="Times New Roman"/>
          <w:b/>
          <w:bCs/>
          <w:sz w:val="28"/>
          <w:szCs w:val="28"/>
          <w:lang w:val="lv-LV"/>
        </w:rPr>
        <w:t>ZVĒRTĒŠANAS PROTOKOL</w:t>
      </w:r>
      <w:r w:rsidR="007F4CCB" w:rsidRPr="00194F43">
        <w:rPr>
          <w:rFonts w:ascii="Times New Roman" w:hAnsi="Times New Roman" w:cs="Times New Roman"/>
          <w:b/>
          <w:bCs/>
          <w:sz w:val="28"/>
          <w:szCs w:val="28"/>
          <w:lang w:val="lv-LV"/>
        </w:rPr>
        <w:t>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3683"/>
        <w:gridCol w:w="538"/>
        <w:gridCol w:w="4396"/>
        <w:gridCol w:w="2833"/>
      </w:tblGrid>
      <w:tr w:rsidR="00194F43" w:rsidRPr="00194F43" w14:paraId="7C567BC8" w14:textId="77777777" w:rsidTr="00194F43">
        <w:tc>
          <w:tcPr>
            <w:tcW w:w="2940" w:type="dxa"/>
            <w:vAlign w:val="center"/>
          </w:tcPr>
          <w:p w14:paraId="572A52B5" w14:textId="797B3F07" w:rsidR="00194F43" w:rsidRPr="00194F43" w:rsidRDefault="00194F43" w:rsidP="00385E7F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194F43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194F43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194F43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prasībām veikta (veikšanas datums): </w:t>
            </w:r>
          </w:p>
        </w:tc>
        <w:tc>
          <w:tcPr>
            <w:tcW w:w="3683" w:type="dxa"/>
            <w:vAlign w:val="center"/>
          </w:tcPr>
          <w:p w14:paraId="0DB3D02F" w14:textId="082DEBDA" w:rsidR="00194F43" w:rsidRPr="00194F43" w:rsidRDefault="00194F43" w:rsidP="00385E7F">
            <w:pPr>
              <w:rPr>
                <w:rFonts w:ascii="Times New Roman" w:hAnsi="Times New Roman" w:cs="Times New Roman"/>
                <w:lang w:val="lv-LV"/>
              </w:rPr>
            </w:pPr>
            <w:r w:rsidRPr="00194F43">
              <w:rPr>
                <w:rFonts w:ascii="Times New Roman" w:hAnsi="Times New Roman" w:cs="Times New Roman"/>
                <w:lang w:val="lv-LV"/>
              </w:rPr>
              <w:t>23.12.2020.</w:t>
            </w:r>
          </w:p>
        </w:tc>
        <w:tc>
          <w:tcPr>
            <w:tcW w:w="538" w:type="dxa"/>
          </w:tcPr>
          <w:p w14:paraId="46465A2A" w14:textId="77777777" w:rsidR="00194F43" w:rsidRPr="00194F43" w:rsidRDefault="00194F43" w:rsidP="00385E7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229" w:type="dxa"/>
            <w:gridSpan w:val="2"/>
            <w:vMerge w:val="restart"/>
          </w:tcPr>
          <w:p w14:paraId="3AEAB383" w14:textId="77777777" w:rsidR="00194F43" w:rsidRPr="00194F43" w:rsidRDefault="00194F43" w:rsidP="00385E7F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194F43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194F43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194F43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pārbaudi veica</w:t>
            </w:r>
            <w:r w:rsidRPr="00194F43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br/>
              <w:t>(vārds, uzvārds, amats):</w:t>
            </w:r>
          </w:p>
          <w:p w14:paraId="58F57218" w14:textId="77777777" w:rsidR="00194F43" w:rsidRPr="00194F43" w:rsidRDefault="00194F43" w:rsidP="00385E7F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</w:p>
          <w:p w14:paraId="5B26E3D3" w14:textId="77777777" w:rsidR="00194F43" w:rsidRPr="00194F43" w:rsidRDefault="00194F43" w:rsidP="002B719E">
            <w:pPr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Jeļena Saleniece, </w:t>
            </w:r>
            <w:r w:rsidRPr="00194F43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>Rīgas domes Īpašuma departamenta Administratīvās pārvaldes Informācijas vadības nodaļas projektu vadītāja</w:t>
            </w:r>
          </w:p>
          <w:p w14:paraId="7DFEFF13" w14:textId="77777777" w:rsidR="00194F43" w:rsidRPr="00194F43" w:rsidRDefault="00194F43" w:rsidP="00385E7F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val="lv-LV"/>
              </w:rPr>
            </w:pPr>
          </w:p>
          <w:p w14:paraId="3A8C6B8C" w14:textId="77777777" w:rsidR="00194F43" w:rsidRPr="00194F43" w:rsidRDefault="00194F43" w:rsidP="0076158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Jānis Peņģerots, </w:t>
            </w:r>
            <w:r w:rsidRPr="00194F43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>Rīgas domes Īpašuma departamenta Administratīvās pārvaldes Informācijas vadības nodaļas projektu vadītājs</w:t>
            </w:r>
          </w:p>
          <w:p w14:paraId="3806A636" w14:textId="77777777" w:rsidR="00194F43" w:rsidRPr="00194F43" w:rsidRDefault="00194F43" w:rsidP="0076158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0BDB6FA3" w14:textId="44912473" w:rsidR="00194F43" w:rsidRPr="00194F43" w:rsidRDefault="00194F43" w:rsidP="00385E7F">
            <w:pPr>
              <w:rPr>
                <w:rFonts w:ascii="Times New Roman" w:hAnsi="Times New Roman" w:cs="Times New Roman"/>
                <w:color w:val="1F497D"/>
                <w:sz w:val="20"/>
                <w:szCs w:val="20"/>
                <w:lang w:val="lv-LV" w:eastAsia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Baiba Kantiņa, Rīgas domes </w:t>
            </w:r>
            <w:r w:rsidRPr="00194F43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>Īpašuma departamenta</w:t>
            </w:r>
            <w:r w:rsidRPr="0019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Direktora biroja Sabiedrisko attiecību projektu vadītāja</w:t>
            </w:r>
          </w:p>
        </w:tc>
      </w:tr>
      <w:tr w:rsidR="00194F43" w:rsidRPr="00194F43" w14:paraId="2F3BE3F4" w14:textId="77777777" w:rsidTr="00194F43">
        <w:tc>
          <w:tcPr>
            <w:tcW w:w="2940" w:type="dxa"/>
            <w:vAlign w:val="center"/>
          </w:tcPr>
          <w:p w14:paraId="1CD79102" w14:textId="0F303934" w:rsidR="00194F43" w:rsidRPr="00194F43" w:rsidRDefault="00194F43" w:rsidP="6463A0DF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194F43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3" w:type="dxa"/>
            <w:vAlign w:val="center"/>
          </w:tcPr>
          <w:p w14:paraId="14E2BC31" w14:textId="5584DCC6" w:rsidR="00194F43" w:rsidRPr="00194F43" w:rsidRDefault="00194F43" w:rsidP="00385E7F">
            <w:pPr>
              <w:rPr>
                <w:rFonts w:ascii="Times New Roman" w:hAnsi="Times New Roman" w:cs="Times New Roman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>Rīgas domes Īpašuma departaments</w:t>
            </w:r>
          </w:p>
        </w:tc>
        <w:tc>
          <w:tcPr>
            <w:tcW w:w="538" w:type="dxa"/>
          </w:tcPr>
          <w:p w14:paraId="595A5BB2" w14:textId="77777777" w:rsidR="00194F43" w:rsidRPr="00194F43" w:rsidRDefault="00194F43" w:rsidP="00385E7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229" w:type="dxa"/>
            <w:gridSpan w:val="2"/>
            <w:vMerge/>
          </w:tcPr>
          <w:p w14:paraId="1B65E62C" w14:textId="31AB1EED" w:rsidR="00194F43" w:rsidRPr="00194F43" w:rsidRDefault="00194F43" w:rsidP="00385E7F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B73F9" w:rsidRPr="00194F43" w14:paraId="3B023A65" w14:textId="77777777" w:rsidTr="00194F43">
        <w:tc>
          <w:tcPr>
            <w:tcW w:w="2940" w:type="dxa"/>
            <w:vAlign w:val="center"/>
          </w:tcPr>
          <w:p w14:paraId="27A4C36F" w14:textId="77777777" w:rsidR="00CB73F9" w:rsidRPr="00194F43" w:rsidRDefault="00CB73F9" w:rsidP="00385E7F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194F43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3" w:type="dxa"/>
            <w:vAlign w:val="center"/>
          </w:tcPr>
          <w:p w14:paraId="76EA5136" w14:textId="18EC733E" w:rsidR="00CB73F9" w:rsidRPr="00194F43" w:rsidRDefault="00194F43" w:rsidP="00CB73F9">
            <w:pPr>
              <w:rPr>
                <w:rFonts w:ascii="Times New Roman" w:hAnsi="Times New Roman" w:cs="Times New Roman"/>
                <w:lang w:val="lv-LV"/>
              </w:rPr>
            </w:pPr>
            <w:r w:rsidRPr="00194F43">
              <w:rPr>
                <w:rFonts w:ascii="Times New Roman" w:hAnsi="Times New Roman" w:cs="Times New Roman"/>
                <w:lang w:val="lv-LV"/>
              </w:rPr>
              <w:t>https://id.riga.lv</w:t>
            </w:r>
          </w:p>
        </w:tc>
        <w:tc>
          <w:tcPr>
            <w:tcW w:w="538" w:type="dxa"/>
          </w:tcPr>
          <w:p w14:paraId="163A874C" w14:textId="77777777" w:rsidR="00CB73F9" w:rsidRPr="00194F43" w:rsidRDefault="00CB73F9" w:rsidP="00385E7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96" w:type="dxa"/>
          </w:tcPr>
          <w:p w14:paraId="5E6519B1" w14:textId="20708D61" w:rsidR="00CB73F9" w:rsidRPr="00194F43" w:rsidRDefault="00CB73F9" w:rsidP="00385E7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3" w:type="dxa"/>
          </w:tcPr>
          <w:p w14:paraId="67978625" w14:textId="77777777" w:rsidR="00CB73F9" w:rsidRPr="00194F43" w:rsidRDefault="00CB73F9" w:rsidP="00385E7F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F86FF52" w14:textId="77777777" w:rsidR="00CB73F9" w:rsidRPr="00194F43" w:rsidRDefault="00CB73F9" w:rsidP="00CB73F9">
      <w:pPr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14390" w:type="dxa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006"/>
        <w:gridCol w:w="1134"/>
        <w:gridCol w:w="1212"/>
      </w:tblGrid>
      <w:tr w:rsidR="00CB73F9" w:rsidRPr="00194F43" w14:paraId="7593BCF0" w14:textId="77777777" w:rsidTr="00194F43">
        <w:trPr>
          <w:trHeight w:val="911"/>
        </w:trPr>
        <w:tc>
          <w:tcPr>
            <w:tcW w:w="2101" w:type="dxa"/>
            <w:vAlign w:val="center"/>
          </w:tcPr>
          <w:p w14:paraId="58FDC354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194F43">
              <w:rPr>
                <w:rFonts w:ascii="Times New Roman" w:hAnsi="Times New Roman" w:cs="Times New Roman"/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006" w:type="dxa"/>
            <w:vAlign w:val="center"/>
          </w:tcPr>
          <w:p w14:paraId="077464C8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34" w:type="dxa"/>
            <w:vAlign w:val="center"/>
          </w:tcPr>
          <w:p w14:paraId="174AF858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194F43" w:rsidRDefault="00CB73F9" w:rsidP="00385E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194F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B71B54" w:rsidRPr="00194F43" w14:paraId="5954485C" w14:textId="77777777" w:rsidTr="00194F43">
        <w:tc>
          <w:tcPr>
            <w:tcW w:w="2101" w:type="dxa"/>
          </w:tcPr>
          <w:p w14:paraId="346C1EC8" w14:textId="0AC0DFF5" w:rsidR="00B71B54" w:rsidRPr="00194F43" w:rsidRDefault="00B71B54" w:rsidP="00B71B54">
            <w:pPr>
              <w:ind w:firstLine="31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ākuma lapa</w:t>
            </w:r>
          </w:p>
        </w:tc>
        <w:tc>
          <w:tcPr>
            <w:tcW w:w="1117" w:type="dxa"/>
          </w:tcPr>
          <w:p w14:paraId="32E5A457" w14:textId="63F18C02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DE7499" w14:textId="5ADBFB2A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2BE701" w14:textId="5665B52E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5A49C789" w14:textId="0E90C348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B78B91F" w14:textId="38668CFA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162B8BF" w14:textId="0D5ACDBD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56531A" w14:textId="2EDDF333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*</w:t>
            </w:r>
          </w:p>
        </w:tc>
        <w:tc>
          <w:tcPr>
            <w:tcW w:w="1117" w:type="dxa"/>
          </w:tcPr>
          <w:p w14:paraId="21BECC83" w14:textId="7D3C9959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06" w:type="dxa"/>
          </w:tcPr>
          <w:p w14:paraId="2FB87CAE" w14:textId="2010761F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5393F6CD" w14:textId="3290340B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E6FFD46" w14:textId="612946FC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</w:tr>
      <w:tr w:rsidR="00B71B54" w:rsidRPr="00194F43" w14:paraId="0E97A2A2" w14:textId="77777777" w:rsidTr="00194F43">
        <w:tc>
          <w:tcPr>
            <w:tcW w:w="2101" w:type="dxa"/>
          </w:tcPr>
          <w:p w14:paraId="3FC4372D" w14:textId="30E1208F" w:rsidR="00B71B54" w:rsidRPr="00194F43" w:rsidRDefault="00B71B54" w:rsidP="00B71B54">
            <w:pPr>
              <w:ind w:firstLine="31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Jaunumi</w:t>
            </w:r>
          </w:p>
        </w:tc>
        <w:tc>
          <w:tcPr>
            <w:tcW w:w="1117" w:type="dxa"/>
          </w:tcPr>
          <w:p w14:paraId="65859A14" w14:textId="26458EA7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782872A8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590BB422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6CC36E31" w14:textId="7531F5A1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2B6B24F6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095FCB78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727D18DE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7131FA26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06" w:type="dxa"/>
          </w:tcPr>
          <w:p w14:paraId="3B9BBB37" w14:textId="3591D201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606A0638" w14:textId="3633D520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02E7D598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</w:tr>
      <w:tr w:rsidR="00B71B54" w:rsidRPr="00194F43" w14:paraId="247368E7" w14:textId="77777777" w:rsidTr="00194F43">
        <w:tc>
          <w:tcPr>
            <w:tcW w:w="2101" w:type="dxa"/>
          </w:tcPr>
          <w:p w14:paraId="6A46EC14" w14:textId="3684F09F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ārdod -&gt; Izsludinātās izsoles</w:t>
            </w:r>
          </w:p>
        </w:tc>
        <w:tc>
          <w:tcPr>
            <w:tcW w:w="1117" w:type="dxa"/>
          </w:tcPr>
          <w:p w14:paraId="3DDBA331" w14:textId="557E75E8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655121BF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381B2945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D402340" w14:textId="18A91C4C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774238AD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197F569" w14:textId="3B0D5F4F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442FFE59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25566C7B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06" w:type="dxa"/>
          </w:tcPr>
          <w:p w14:paraId="1A8E1466" w14:textId="11AE44E1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57B1543C" w14:textId="7A9F3561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12F9EA62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</w:tr>
      <w:tr w:rsidR="00B71B54" w:rsidRPr="00194F43" w14:paraId="10FB6C36" w14:textId="77777777" w:rsidTr="00194F43">
        <w:tc>
          <w:tcPr>
            <w:tcW w:w="2101" w:type="dxa"/>
          </w:tcPr>
          <w:p w14:paraId="7A8C2395" w14:textId="4CBFE11D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nomā -&gt; Izsoles rezultāti</w:t>
            </w:r>
          </w:p>
        </w:tc>
        <w:tc>
          <w:tcPr>
            <w:tcW w:w="1117" w:type="dxa"/>
          </w:tcPr>
          <w:p w14:paraId="6D3DF7C6" w14:textId="6F7E2BEE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3F61700D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327638FD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440ECB11" w14:textId="2AAF5E5C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16D695DA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0B0E33B1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79B9571A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  <w:r w:rsidR="00162FE3"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*</w:t>
            </w:r>
          </w:p>
        </w:tc>
        <w:tc>
          <w:tcPr>
            <w:tcW w:w="1117" w:type="dxa"/>
          </w:tcPr>
          <w:p w14:paraId="7B3BA408" w14:textId="7F8C7B14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06" w:type="dxa"/>
          </w:tcPr>
          <w:p w14:paraId="3A10B0A1" w14:textId="525ABF1F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2D54F5B8" w14:textId="2C87C627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18A173FE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</w:tr>
      <w:tr w:rsidR="00B71B54" w:rsidRPr="00194F43" w14:paraId="0601AC9A" w14:textId="77777777" w:rsidTr="00194F43">
        <w:tc>
          <w:tcPr>
            <w:tcW w:w="2101" w:type="dxa"/>
          </w:tcPr>
          <w:p w14:paraId="18730E10" w14:textId="7295CA65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kalpojumi</w:t>
            </w:r>
          </w:p>
        </w:tc>
        <w:tc>
          <w:tcPr>
            <w:tcW w:w="1117" w:type="dxa"/>
          </w:tcPr>
          <w:p w14:paraId="10EF495E" w14:textId="566843D1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58321874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3A4BD924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585FE9B" w14:textId="24C3C597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857486" w14:textId="5811AF6B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3AE1C68C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6B3C0C86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  <w:r w:rsidR="00162FE3"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*</w:t>
            </w:r>
          </w:p>
        </w:tc>
        <w:tc>
          <w:tcPr>
            <w:tcW w:w="1117" w:type="dxa"/>
          </w:tcPr>
          <w:p w14:paraId="03BC5F9C" w14:textId="4B5AAAA5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06" w:type="dxa"/>
          </w:tcPr>
          <w:p w14:paraId="6CACA3CF" w14:textId="667FCE9F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36153F9D" w14:textId="4B5B58CD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04EB9F35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</w:tr>
      <w:tr w:rsidR="00B71B54" w:rsidRPr="00194F43" w14:paraId="205D1867" w14:textId="77777777" w:rsidTr="00194F43">
        <w:tc>
          <w:tcPr>
            <w:tcW w:w="2101" w:type="dxa"/>
          </w:tcPr>
          <w:p w14:paraId="09473C62" w14:textId="36BE39EA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jekti</w:t>
            </w:r>
          </w:p>
        </w:tc>
        <w:tc>
          <w:tcPr>
            <w:tcW w:w="1117" w:type="dxa"/>
          </w:tcPr>
          <w:p w14:paraId="0CE42411" w14:textId="78FE9A97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1F9E777F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7E511193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3413B92F" w14:textId="0580075A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B41EC8" w14:textId="47B274A1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028ABA03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62AF360F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705169DC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06" w:type="dxa"/>
          </w:tcPr>
          <w:p w14:paraId="4C27B59D" w14:textId="362A5F88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2A6F17D6" w14:textId="672CFD03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5E47761D" w:rsidR="00B71B54" w:rsidRPr="00194F43" w:rsidRDefault="00B71B54" w:rsidP="00B71B54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94F4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3D1ECD0" w14:textId="5BC7912A" w:rsidR="00B71B54" w:rsidRPr="00194F43" w:rsidRDefault="00B71B54" w:rsidP="00CB73F9">
      <w:pPr>
        <w:spacing w:before="120" w:after="120" w:line="240" w:lineRule="auto"/>
        <w:jc w:val="both"/>
        <w:rPr>
          <w:rFonts w:ascii="Times New Roman" w:hAnsi="Times New Roman" w:cs="Times New Roman"/>
          <w:lang w:val="lv-LV"/>
        </w:rPr>
      </w:pPr>
      <w:bookmarkStart w:id="0" w:name="_Hlk58338469"/>
      <w:r w:rsidRPr="00194F43">
        <w:rPr>
          <w:rFonts w:ascii="Times New Roman" w:hAnsi="Times New Roman" w:cs="Times New Roman"/>
          <w:lang w:val="lv-LV"/>
        </w:rPr>
        <w:t xml:space="preserve">* </w:t>
      </w:r>
      <w:r w:rsidR="00172C65" w:rsidRPr="00194F43">
        <w:rPr>
          <w:rFonts w:ascii="Times New Roman" w:hAnsi="Times New Roman" w:cs="Times New Roman"/>
          <w:lang w:val="lv-LV"/>
        </w:rPr>
        <w:t>N</w:t>
      </w:r>
      <w:r w:rsidRPr="00194F43">
        <w:rPr>
          <w:rFonts w:ascii="Times New Roman" w:hAnsi="Times New Roman" w:cs="Times New Roman"/>
          <w:lang w:val="lv-LV"/>
        </w:rPr>
        <w:t>epieciešams izmantot košākas krāsas toni.</w:t>
      </w:r>
      <w:bookmarkStart w:id="1" w:name="_GoBack"/>
      <w:bookmarkEnd w:id="1"/>
    </w:p>
    <w:bookmarkEnd w:id="0"/>
    <w:p w14:paraId="75AD4998" w14:textId="79C9054C" w:rsidR="00291AB2" w:rsidRPr="00194F43" w:rsidRDefault="00CB73F9" w:rsidP="00194F43">
      <w:pPr>
        <w:spacing w:before="120" w:after="120" w:line="360" w:lineRule="auto"/>
        <w:jc w:val="both"/>
        <w:rPr>
          <w:rFonts w:ascii="Times New Roman" w:hAnsi="Times New Roman" w:cs="Times New Roman"/>
          <w:lang w:val="lv-LV" w:eastAsia="lv-LV"/>
        </w:rPr>
      </w:pPr>
      <w:r w:rsidRPr="00194F43">
        <w:rPr>
          <w:rFonts w:ascii="Times New Roman" w:hAnsi="Times New Roman" w:cs="Times New Roman"/>
          <w:lang w:val="lv-LV"/>
        </w:rPr>
        <w:t xml:space="preserve">Pārbaudi apstiprināja </w:t>
      </w:r>
      <w:r w:rsidR="00F556E7" w:rsidRPr="00194F43">
        <w:rPr>
          <w:rFonts w:ascii="Times New Roman" w:hAnsi="Times New Roman" w:cs="Times New Roman"/>
          <w:lang w:val="lv-LV" w:eastAsia="lv-LV"/>
        </w:rPr>
        <w:t>Rīgas domes Īpašuma departamenta direktore</w:t>
      </w:r>
      <w:r w:rsidR="00F556E7" w:rsidRPr="00194F43">
        <w:rPr>
          <w:rFonts w:ascii="Times New Roman" w:hAnsi="Times New Roman" w:cs="Times New Roman"/>
          <w:lang w:val="lv-LV"/>
        </w:rPr>
        <w:t xml:space="preserve"> </w:t>
      </w:r>
      <w:r w:rsidR="002B719E" w:rsidRPr="00194F43">
        <w:rPr>
          <w:rFonts w:ascii="Times New Roman" w:hAnsi="Times New Roman" w:cs="Times New Roman"/>
          <w:lang w:val="lv-LV"/>
        </w:rPr>
        <w:t>Aija Rimicāne</w:t>
      </w:r>
    </w:p>
    <w:sectPr w:rsidR="00291AB2" w:rsidRPr="00194F43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E2F8" w14:textId="77777777" w:rsidR="00785279" w:rsidRDefault="00785279" w:rsidP="001D0122">
      <w:pPr>
        <w:spacing w:after="0" w:line="240" w:lineRule="auto"/>
      </w:pPr>
      <w:r>
        <w:separator/>
      </w:r>
    </w:p>
  </w:endnote>
  <w:endnote w:type="continuationSeparator" w:id="0">
    <w:p w14:paraId="0CCB35E7" w14:textId="77777777" w:rsidR="00785279" w:rsidRDefault="00785279" w:rsidP="001D0122">
      <w:pPr>
        <w:spacing w:after="0" w:line="240" w:lineRule="auto"/>
      </w:pPr>
      <w:r>
        <w:continuationSeparator/>
      </w:r>
    </w:p>
  </w:endnote>
  <w:endnote w:type="continuationNotice" w:id="1">
    <w:p w14:paraId="1E47DB22" w14:textId="77777777" w:rsidR="00785279" w:rsidRDefault="00785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1F8BF" w14:textId="77777777" w:rsidR="00785279" w:rsidRDefault="00785279" w:rsidP="001D0122">
      <w:pPr>
        <w:spacing w:after="0" w:line="240" w:lineRule="auto"/>
      </w:pPr>
      <w:r>
        <w:separator/>
      </w:r>
    </w:p>
  </w:footnote>
  <w:footnote w:type="continuationSeparator" w:id="0">
    <w:p w14:paraId="44440E86" w14:textId="77777777" w:rsidR="00785279" w:rsidRDefault="00785279" w:rsidP="001D0122">
      <w:pPr>
        <w:spacing w:after="0" w:line="240" w:lineRule="auto"/>
      </w:pPr>
      <w:r>
        <w:continuationSeparator/>
      </w:r>
    </w:p>
  </w:footnote>
  <w:footnote w:type="continuationNotice" w:id="1">
    <w:p w14:paraId="20A0D17A" w14:textId="77777777" w:rsidR="00785279" w:rsidRDefault="007852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334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193F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2FE3"/>
    <w:rsid w:val="00163C94"/>
    <w:rsid w:val="00164DAF"/>
    <w:rsid w:val="001715F7"/>
    <w:rsid w:val="00171960"/>
    <w:rsid w:val="00172C65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4F43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B762F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19E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2869"/>
    <w:rsid w:val="0033340F"/>
    <w:rsid w:val="00333FDC"/>
    <w:rsid w:val="003340C4"/>
    <w:rsid w:val="00334652"/>
    <w:rsid w:val="0033651E"/>
    <w:rsid w:val="00337957"/>
    <w:rsid w:val="0034232C"/>
    <w:rsid w:val="0034285D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5E7F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BEE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5110"/>
    <w:rsid w:val="004F6D83"/>
    <w:rsid w:val="00501CF7"/>
    <w:rsid w:val="00503271"/>
    <w:rsid w:val="00505422"/>
    <w:rsid w:val="005078F5"/>
    <w:rsid w:val="005101AC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6D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B5B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492F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1B21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585"/>
    <w:rsid w:val="00761A48"/>
    <w:rsid w:val="00763E47"/>
    <w:rsid w:val="007652C1"/>
    <w:rsid w:val="00767E52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85279"/>
    <w:rsid w:val="00786BC8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CCB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053C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3ECE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03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17AF"/>
    <w:rsid w:val="00A72F05"/>
    <w:rsid w:val="00A7366A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E7F62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030E"/>
    <w:rsid w:val="00B62257"/>
    <w:rsid w:val="00B62429"/>
    <w:rsid w:val="00B66F85"/>
    <w:rsid w:val="00B71410"/>
    <w:rsid w:val="00B71B54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EA9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12A1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057CF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4834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044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6E93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22AE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6E7"/>
    <w:rsid w:val="00F55D98"/>
    <w:rsid w:val="00F560A1"/>
    <w:rsid w:val="00F574C3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0950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1A42DD20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557F72"/>
    <w:rsid w:val="45AE346A"/>
    <w:rsid w:val="4659F562"/>
    <w:rsid w:val="46ECF232"/>
    <w:rsid w:val="4827EB80"/>
    <w:rsid w:val="4D68E114"/>
    <w:rsid w:val="4EA78860"/>
    <w:rsid w:val="52585B84"/>
    <w:rsid w:val="54552E6F"/>
    <w:rsid w:val="552F57A7"/>
    <w:rsid w:val="57A454B0"/>
    <w:rsid w:val="5D7E318B"/>
    <w:rsid w:val="6056AB6D"/>
    <w:rsid w:val="60979FCC"/>
    <w:rsid w:val="6463A0DF"/>
    <w:rsid w:val="65EA71B0"/>
    <w:rsid w:val="6B5E0D48"/>
    <w:rsid w:val="704BAF52"/>
    <w:rsid w:val="713E1D59"/>
    <w:rsid w:val="71D8F67E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FE788F9B-1F52-4F4E-91A6-2BB92168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B719E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B3D1C791280409E8D14CB65D87F49" ma:contentTypeVersion="16" ma:contentTypeDescription="Create a new document." ma:contentTypeScope="" ma:versionID="3b9b9f27e25dca19ac8d9546ba6a2e51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f81fac81599aa904f07925fb1e6f1507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20" nillable="true" ma:displayName="Saskaņots" ma:default="1" ma:format="Dropdown" ma:internalName="Saska_x0146_o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6B31-6583-49DC-9FEA-FA2F6EAE8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5cbae58a-7b47-4270-8995-f30775344939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4B63F-5335-458F-BEEB-2A0EAE6A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2</Characters>
  <Application>Microsoft Office Word</Application>
  <DocSecurity>0</DocSecurity>
  <Lines>5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lze Gustiņa</cp:lastModifiedBy>
  <cp:revision>5</cp:revision>
  <dcterms:created xsi:type="dcterms:W3CDTF">2020-12-28T12:49:00Z</dcterms:created>
  <dcterms:modified xsi:type="dcterms:W3CDTF">2020-12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</Properties>
</file>